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503E7F13" w:rsidR="002A2A27" w:rsidRPr="00F73C8E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0E49E0">
        <w:rPr>
          <w:rFonts w:ascii="Gill Sans MT" w:hAnsi="Gill Sans MT"/>
          <w:b/>
          <w:u w:val="single" w:color="000000"/>
        </w:rPr>
        <w:t>1</w:t>
      </w:r>
      <w:r w:rsidR="00FA7B20">
        <w:rPr>
          <w:rFonts w:ascii="Gill Sans MT" w:hAnsi="Gill Sans MT"/>
          <w:b/>
          <w:u w:val="single" w:color="000000"/>
        </w:rPr>
        <w:t>5</w:t>
      </w:r>
      <w:r w:rsidR="000E49E0" w:rsidRPr="000E49E0">
        <w:rPr>
          <w:rFonts w:ascii="Gill Sans MT" w:hAnsi="Gill Sans MT"/>
          <w:b/>
          <w:u w:val="single" w:color="000000"/>
          <w:vertAlign w:val="superscript"/>
        </w:rPr>
        <w:t>th</w:t>
      </w:r>
      <w:r w:rsidR="000E49E0">
        <w:rPr>
          <w:rFonts w:ascii="Gill Sans MT" w:hAnsi="Gill Sans MT"/>
          <w:b/>
          <w:u w:val="single" w:color="000000"/>
        </w:rPr>
        <w:t xml:space="preserve"> Sunday Year A</w:t>
      </w:r>
      <w:r w:rsidR="002A2A27" w:rsidRPr="00F73C8E">
        <w:rPr>
          <w:rFonts w:ascii="Gill Sans MT" w:hAnsi="Gill Sans MT"/>
          <w:b/>
          <w:u w:color="000000"/>
        </w:rPr>
        <w:t xml:space="preserve"> </w:t>
      </w:r>
      <w:r w:rsidR="00BC4213" w:rsidRPr="00F73C8E">
        <w:rPr>
          <w:rFonts w:ascii="Gill Sans MT" w:hAnsi="Gill Sans MT"/>
          <w:b/>
          <w:u w:color="000000"/>
        </w:rPr>
        <w:t xml:space="preserve">       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</w:t>
      </w:r>
      <w:r w:rsidR="008529BF" w:rsidRPr="00F73C8E">
        <w:rPr>
          <w:rFonts w:ascii="Gill Sans MT" w:hAnsi="Gill Sans MT"/>
          <w:b/>
          <w:u w:color="000000"/>
        </w:rPr>
        <w:t xml:space="preserve">                 </w:t>
      </w:r>
      <w:r w:rsidR="00F73C8E" w:rsidRPr="00F73C8E">
        <w:rPr>
          <w:rFonts w:ascii="Gill Sans MT" w:hAnsi="Gill Sans MT"/>
          <w:b/>
          <w:u w:color="000000"/>
        </w:rPr>
        <w:t xml:space="preserve">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</w:t>
      </w:r>
      <w:r w:rsidR="000E49E0">
        <w:rPr>
          <w:rFonts w:ascii="Gill Sans MT" w:hAnsi="Gill Sans MT"/>
          <w:b/>
          <w:u w:color="000000"/>
        </w:rPr>
        <w:t xml:space="preserve">           </w:t>
      </w:r>
      <w:r w:rsidR="00FA7B20">
        <w:rPr>
          <w:rFonts w:ascii="Gill Sans MT" w:hAnsi="Gill Sans MT"/>
          <w:b/>
          <w:u w:val="single" w:color="000000"/>
        </w:rPr>
        <w:t>12</w:t>
      </w:r>
      <w:r w:rsidR="00FA7B20" w:rsidRPr="00FA7B20">
        <w:rPr>
          <w:rFonts w:ascii="Gill Sans MT" w:hAnsi="Gill Sans MT"/>
          <w:b/>
          <w:u w:val="single" w:color="000000"/>
          <w:vertAlign w:val="superscript"/>
        </w:rPr>
        <w:t>th</w:t>
      </w:r>
      <w:r w:rsidR="00FA7B20">
        <w:rPr>
          <w:rFonts w:ascii="Gill Sans MT" w:hAnsi="Gill Sans MT"/>
          <w:b/>
          <w:u w:val="single" w:color="000000"/>
        </w:rPr>
        <w:t xml:space="preserve"> </w:t>
      </w:r>
      <w:proofErr w:type="gramStart"/>
      <w:r w:rsidR="000E49E0">
        <w:rPr>
          <w:rFonts w:ascii="Gill Sans MT" w:hAnsi="Gill Sans MT"/>
          <w:b/>
          <w:u w:val="single" w:color="000000"/>
        </w:rPr>
        <w:t xml:space="preserve">July 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  <w:proofErr w:type="gramEnd"/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1DF60C26" w:rsidR="002A2A27" w:rsidRPr="003E681C" w:rsidRDefault="00FA7B2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792BE79B" w:rsidR="002A2A27" w:rsidRPr="003E681C" w:rsidRDefault="00FA7B2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2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7568FCD6" w:rsidR="002A2A27" w:rsidRPr="003E681C" w:rsidRDefault="00FA7B2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3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0D788DD9" w:rsidR="002A2A27" w:rsidRPr="003E681C" w:rsidRDefault="00FA7B20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4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701B9ADD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FA7B20">
              <w:rPr>
                <w:rFonts w:ascii="Gill Sans MT" w:hAnsi="Gill Sans MT"/>
                <w:b/>
                <w:sz w:val="20"/>
                <w:szCs w:val="20"/>
                <w:u w:color="000000"/>
              </w:rPr>
              <w:t>15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3A4D2BBD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306D2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No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7D716893" w:rsidR="007051CF" w:rsidRPr="003E681C" w:rsidRDefault="00FA7B20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6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0A3CC53A" w14:textId="660D2991" w:rsidR="00F0276F" w:rsidRPr="003E681C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76B221F8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FA7B20">
              <w:rPr>
                <w:rFonts w:ascii="Gill Sans MT" w:hAnsi="Gill Sans MT"/>
                <w:b/>
                <w:sz w:val="20"/>
                <w:szCs w:val="20"/>
                <w:u w:color="000000"/>
              </w:rPr>
              <w:t>7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2BAE761D" w14:textId="79AD5609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5EF604FC" w14:textId="079C8214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B70A8A"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2DC97F52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42C64BD9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FA7B20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1069397F" w14:textId="3C6005F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1A2FAE6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</w:t>
            </w:r>
            <w:r w:rsidR="008C0F5E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Service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00CAA876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FA7B20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34C0BD8A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8C0F5E">
        <w:rPr>
          <w:rFonts w:ascii="Gill Sans MT" w:hAnsi="Gill Sans MT"/>
          <w:color w:val="262626"/>
          <w:shd w:val="clear" w:color="auto" w:fill="FFFFFF"/>
        </w:rPr>
        <w:t xml:space="preserve">including </w:t>
      </w:r>
      <w:r w:rsidR="007973BC">
        <w:rPr>
          <w:rFonts w:ascii="Gill Sans MT" w:hAnsi="Gill Sans MT"/>
          <w:color w:val="262626"/>
          <w:shd w:val="clear" w:color="auto" w:fill="FFFFFF"/>
        </w:rPr>
        <w:t xml:space="preserve">Anthony Coleman RIP </w:t>
      </w:r>
      <w:r w:rsidR="00706257">
        <w:rPr>
          <w:rFonts w:ascii="Gill Sans MT" w:hAnsi="Gill Sans MT"/>
          <w:color w:val="262626"/>
          <w:shd w:val="clear" w:color="auto" w:fill="FFFFFF"/>
        </w:rPr>
        <w:t>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 xml:space="preserve">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2902DABF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2B5A4E">
        <w:rPr>
          <w:rFonts w:ascii="Gill Sans MT" w:hAnsi="Gill Sans MT"/>
          <w:color w:val="262626"/>
          <w:shd w:val="clear" w:color="auto" w:fill="FFFFFF"/>
        </w:rPr>
        <w:t>Wednesday – St Bonaventure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6B15BE3C" w14:textId="3AA32485" w:rsidR="00DC0594" w:rsidRPr="00D76A95" w:rsidRDefault="00FB258A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</w:t>
      </w:r>
      <w:r w:rsidR="00D76A95">
        <w:rPr>
          <w:rFonts w:ascii="Gill Sans MT" w:hAnsi="Gill Sans MT"/>
          <w:b/>
          <w:bCs/>
          <w:u w:val="single"/>
        </w:rPr>
        <w:t>ly</w:t>
      </w:r>
      <w:r>
        <w:rPr>
          <w:rFonts w:ascii="Gill Sans MT" w:hAnsi="Gill Sans MT"/>
          <w:b/>
          <w:bCs/>
          <w:u w:val="single"/>
        </w:rPr>
        <w:t xml:space="preserve">: </w:t>
      </w:r>
      <w:r w:rsidR="00D76A95" w:rsidRPr="00D76A95">
        <w:rPr>
          <w:rFonts w:ascii="Gill Sans MT" w:hAnsi="Gill Sans MT"/>
        </w:rPr>
        <w:t>For respect for human life - Let us pray for the respect and protection of human life in all its stages, recognizing it as a gift from God.</w:t>
      </w:r>
    </w:p>
    <w:p w14:paraId="494CD2DE" w14:textId="77777777" w:rsidR="008C41A5" w:rsidRDefault="008C41A5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920C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B31343" w14:textId="77777777" w:rsidR="000E5D40" w:rsidRDefault="000E5D40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653F8801" w14:textId="77777777" w:rsidR="000E5D40" w:rsidRDefault="000E5D40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2F75FC30" w14:textId="77777777" w:rsidR="000E5D40" w:rsidRDefault="000E5D40" w:rsidP="000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0E5D40" w:rsidSect="008C4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C72BF2" w14:textId="304F1CAF" w:rsidR="00CA76C9" w:rsidRDefault="000E5D40" w:rsidP="003E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Sea Sunday</w:t>
      </w:r>
      <w:r w:rsidR="00CA76C9">
        <w:rPr>
          <w:rFonts w:ascii="Gill Sans MT" w:hAnsi="Gill Sans MT"/>
          <w:b/>
          <w:bCs/>
          <w:u w:val="single"/>
        </w:rPr>
        <w:t xml:space="preserve"> Special Collection: </w:t>
      </w:r>
      <w:r w:rsidR="00CA76C9">
        <w:rPr>
          <w:rFonts w:ascii="Gill Sans MT" w:hAnsi="Gill Sans MT"/>
        </w:rPr>
        <w:t xml:space="preserve"> </w:t>
      </w:r>
    </w:p>
    <w:p w14:paraId="4A818204" w14:textId="0DBDB8FA" w:rsidR="004B3AEF" w:rsidRPr="00CA76C9" w:rsidRDefault="00CA76C9" w:rsidP="0027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 xml:space="preserve">This annual special collection for </w:t>
      </w:r>
      <w:r w:rsidR="000E5D40">
        <w:rPr>
          <w:rFonts w:ascii="Gill Sans MT" w:hAnsi="Gill Sans MT"/>
        </w:rPr>
        <w:t>Sea Sunday</w:t>
      </w:r>
      <w:r>
        <w:rPr>
          <w:rFonts w:ascii="Gill Sans MT" w:hAnsi="Gill Sans MT"/>
        </w:rPr>
        <w:t xml:space="preserve"> will take place as a retiral collection </w:t>
      </w:r>
      <w:r w:rsidR="001F6621">
        <w:rPr>
          <w:rFonts w:ascii="Gill Sans MT" w:hAnsi="Gill Sans MT"/>
        </w:rPr>
        <w:t xml:space="preserve">this </w:t>
      </w:r>
      <w:r>
        <w:rPr>
          <w:rFonts w:ascii="Gill Sans MT" w:hAnsi="Gill Sans MT"/>
        </w:rPr>
        <w:t>weekend.</w:t>
      </w:r>
      <w:r w:rsidR="00275AC0">
        <w:rPr>
          <w:rFonts w:ascii="Gill Sans MT" w:hAnsi="Gill Sans MT"/>
        </w:rPr>
        <w:t xml:space="preserve"> For more information go t</w:t>
      </w:r>
      <w:r w:rsidR="00275AC0" w:rsidRPr="00275AC0">
        <w:rPr>
          <w:rFonts w:ascii="Gill Sans MT" w:hAnsi="Gill Sans MT"/>
          <w:color w:val="000000" w:themeColor="text1"/>
        </w:rPr>
        <w:t xml:space="preserve">o </w:t>
      </w:r>
      <w:hyperlink w:history="1">
        <w:r w:rsidR="00275AC0" w:rsidRPr="0021068C">
          <w:rPr>
            <w:rStyle w:val="Hyperlink"/>
            <w:rFonts w:ascii="Gill Sans MT" w:hAnsi="Gill Sans MT"/>
            <w:i/>
            <w:iCs/>
          </w:rPr>
          <w:t xml:space="preserve">https://stellamaris.org.uk </w:t>
        </w:r>
      </w:hyperlink>
    </w:p>
    <w:p w14:paraId="08120F4B" w14:textId="77777777" w:rsidR="004B3AEF" w:rsidRDefault="004B3AEF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79548E6" w14:textId="0DB670CF" w:rsidR="002A2A27" w:rsidRDefault="00217973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 xml:space="preserve">St </w:t>
      </w:r>
      <w:r w:rsidR="002A2A27"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332B1837" w14:textId="770A0C59" w:rsidR="002A2A27" w:rsidRPr="004734A7" w:rsidRDefault="001F6621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784D1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D806D6">
        <w:rPr>
          <w:rFonts w:ascii="Gill Sans MT" w:eastAsia="Times New Roman" w:hAnsi="Gill Sans MT" w:cs="Times New Roman"/>
          <w:color w:val="auto"/>
        </w:rPr>
        <w:t xml:space="preserve">Now closed for </w:t>
      </w:r>
      <w:r w:rsidR="00BA14F3">
        <w:rPr>
          <w:rFonts w:ascii="Gill Sans MT" w:eastAsia="Times New Roman" w:hAnsi="Gill Sans MT" w:cs="Times New Roman"/>
          <w:color w:val="auto"/>
        </w:rPr>
        <w:t>the summer</w:t>
      </w:r>
      <w:r w:rsidR="00D120B2">
        <w:rPr>
          <w:rFonts w:ascii="Gill Sans MT" w:eastAsia="Times New Roman" w:hAnsi="Gill Sans MT" w:cs="Times New Roman"/>
          <w:color w:val="auto"/>
        </w:rPr>
        <w:t xml:space="preserve">. </w:t>
      </w:r>
    </w:p>
    <w:p w14:paraId="44055B4A" w14:textId="16B8EC8B" w:rsidR="002A2A27" w:rsidRDefault="00B94F48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2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616D1DEA" w:rsidR="002A2A27" w:rsidRPr="00985D98" w:rsidRDefault="00B94F48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3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0FF5C320" w14:textId="64C4CFAA" w:rsidR="00707AB7" w:rsidRDefault="00B94F48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1</w:t>
      </w:r>
      <w:r w:rsidR="00013A7D">
        <w:rPr>
          <w:rFonts w:ascii="Gill Sans MT" w:hAnsi="Gill Sans MT" w:cs="Calibri"/>
          <w:b/>
          <w:u w:val="single" w:color="000000"/>
        </w:rPr>
        <w:t xml:space="preserve">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0F15AA6C" w14:textId="09FF909B" w:rsidR="002A2A27" w:rsidRDefault="00B94F48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2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411F338F" w:rsidR="002A2A27" w:rsidRDefault="00B94F48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3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  <w:r w:rsidR="002816E3">
        <w:rPr>
          <w:rFonts w:ascii="Gill Sans MT" w:hAnsi="Gill Sans MT" w:cs="Calibri"/>
        </w:rPr>
        <w:t xml:space="preserve"> </w:t>
      </w:r>
    </w:p>
    <w:p w14:paraId="401E7C56" w14:textId="4146CFF9" w:rsidR="009D024C" w:rsidRDefault="00B94F48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4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</w:t>
      </w:r>
      <w:r w:rsidR="009E65BF">
        <w:rPr>
          <w:rFonts w:ascii="Gill Sans MT" w:hAnsi="Gill Sans MT" w:cs="Calibri"/>
          <w:bCs/>
        </w:rPr>
        <w:t>. Next meeting Monday 20</w:t>
      </w:r>
      <w:r w:rsidR="009E65BF" w:rsidRPr="009E65BF">
        <w:rPr>
          <w:rFonts w:ascii="Gill Sans MT" w:hAnsi="Gill Sans MT" w:cs="Calibri"/>
          <w:bCs/>
          <w:vertAlign w:val="superscript"/>
        </w:rPr>
        <w:t>th</w:t>
      </w:r>
      <w:r w:rsidR="009E65BF">
        <w:rPr>
          <w:rFonts w:ascii="Gill Sans MT" w:hAnsi="Gill Sans MT" w:cs="Calibri"/>
          <w:bCs/>
        </w:rPr>
        <w:t xml:space="preserve"> July.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66ED7ECC" w:rsidR="00BE3A9B" w:rsidRDefault="00B94F48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5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AE20C6" w14:textId="01544AA9" w:rsidR="007E7972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950428">
        <w:rPr>
          <w:rFonts w:ascii="Gill Sans MT" w:eastAsia="Times New Roman" w:hAnsi="Gill Sans MT" w:cs="Times New Roman"/>
          <w:b/>
          <w:bCs/>
          <w:color w:val="auto"/>
          <w:u w:val="single"/>
        </w:rPr>
        <w:t>Exposition</w:t>
      </w:r>
      <w:r w:rsidR="007E7972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 of the Blessed Sacrament: </w:t>
      </w:r>
      <w:r w:rsidR="007E7972" w:rsidRPr="007E7972">
        <w:rPr>
          <w:rFonts w:ascii="Gill Sans MT" w:eastAsia="Times New Roman" w:hAnsi="Gill Sans MT" w:cs="Times New Roman"/>
          <w:color w:val="auto"/>
        </w:rPr>
        <w:t>O</w:t>
      </w:r>
      <w:r w:rsidR="00950428" w:rsidRPr="007E7972">
        <w:rPr>
          <w:rFonts w:ascii="Gill Sans MT" w:eastAsia="Times New Roman" w:hAnsi="Gill Sans MT" w:cs="Times New Roman"/>
          <w:color w:val="auto"/>
        </w:rPr>
        <w:t>n the first Saturday of the month from 16.15</w:t>
      </w:r>
      <w:r w:rsidR="007E7972">
        <w:rPr>
          <w:rFonts w:ascii="Gill Sans MT" w:eastAsia="Times New Roman" w:hAnsi="Gill Sans MT" w:cs="Times New Roman"/>
          <w:color w:val="auto"/>
        </w:rPr>
        <w:t>.</w:t>
      </w:r>
    </w:p>
    <w:p w14:paraId="7D3964B0" w14:textId="19FE3149" w:rsidR="007E7972" w:rsidRPr="007E7972" w:rsidRDefault="007E7972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/ Sacrament of Reconciliation:</w:t>
      </w:r>
      <w:r>
        <w:rPr>
          <w:rFonts w:ascii="Gill Sans MT" w:eastAsia="Times New Roman" w:hAnsi="Gill Sans MT" w:cs="Times New Roman"/>
          <w:color w:val="auto"/>
        </w:rPr>
        <w:t xml:space="preserve"> On the first Saturday of the month from 16.15. </w:t>
      </w:r>
    </w:p>
    <w:p w14:paraId="3E499DA6" w14:textId="389696AF" w:rsidR="00305CEF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3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4ADDD863" w14:textId="5F4F95C3" w:rsidR="005F601C" w:rsidRPr="00EE39DC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4/ TL</w:t>
      </w:r>
      <w:r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Pr="0053343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uesdays from 12.00-12.45 in the Maxwell Room.   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610A43A2" w14:textId="77777777" w:rsidR="007D3558" w:rsidRPr="0053343B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00303DB1" w14:textId="0A2D5333" w:rsidR="008C41A5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</w:t>
      </w:r>
      <w:r w:rsidRPr="008C41A5">
        <w:rPr>
          <w:rFonts w:ascii="Gill Sans MT" w:hAnsi="Gill Sans MT"/>
        </w:rPr>
        <w:t>via the</w:t>
      </w:r>
      <w:r w:rsidR="008C41A5" w:rsidRPr="008C41A5">
        <w:rPr>
          <w:rFonts w:ascii="Gill Sans MT" w:hAnsi="Gill Sans MT"/>
        </w:rPr>
        <w:t xml:space="preserve"> </w:t>
      </w:r>
      <w:proofErr w:type="gramStart"/>
      <w:r w:rsidR="008C41A5" w:rsidRPr="008C41A5">
        <w:rPr>
          <w:rFonts w:ascii="Gill Sans MT" w:hAnsi="Gill Sans MT"/>
        </w:rPr>
        <w:t>parishes</w:t>
      </w:r>
      <w:proofErr w:type="gramEnd"/>
      <w:r w:rsidR="008C41A5" w:rsidRPr="008C41A5">
        <w:rPr>
          <w:rFonts w:ascii="Gill Sans MT" w:hAnsi="Gill Sans MT"/>
        </w:rPr>
        <w:t xml:space="preserve"> website.</w:t>
      </w:r>
    </w:p>
    <w:p w14:paraId="56164D7E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30A7D0C9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imes New Roman"/>
          <w:b/>
          <w:bCs/>
          <w:u w:val="single"/>
        </w:rPr>
      </w:pPr>
      <w:r>
        <w:rPr>
          <w:rFonts w:ascii="Gill Sans MT" w:hAnsi="Gill Sans MT" w:cs="Times New Roman"/>
          <w:b/>
          <w:bCs/>
          <w:u w:val="single"/>
        </w:rPr>
        <w:t>S</w:t>
      </w:r>
      <w:r w:rsidRPr="0048525B">
        <w:rPr>
          <w:rFonts w:ascii="Gill Sans MT" w:hAnsi="Gill Sans MT" w:cs="Times New Roman"/>
          <w:b/>
          <w:bCs/>
          <w:u w:val="single"/>
        </w:rPr>
        <w:t>afeguarding in the Diocese</w:t>
      </w:r>
    </w:p>
    <w:p w14:paraId="31018C15" w14:textId="77777777" w:rsidR="008C41A5" w:rsidRP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Times New Roman"/>
          <w:b/>
          <w:bCs/>
          <w:u w:val="single"/>
        </w:rPr>
      </w:pPr>
      <w:r w:rsidRPr="0048525B">
        <w:rPr>
          <w:rFonts w:ascii="Gill Sans MT" w:hAnsi="Gill Sans MT" w:cs="Times New Roman"/>
        </w:rPr>
        <w:t xml:space="preserve">Regular updates can be found on the diocesan website: </w:t>
      </w:r>
      <w:hyperlink r:id="rId18" w:history="1">
        <w:r w:rsidRPr="00F1293E">
          <w:rPr>
            <w:rStyle w:val="Hyperlink"/>
            <w:rFonts w:ascii="Gill Sans MT" w:hAnsi="Gill Sans MT" w:cs="Times New Roman"/>
          </w:rPr>
          <w:t>www.gallowaydiocese.org.uk</w:t>
        </w:r>
      </w:hyperlink>
      <w:r>
        <w:t xml:space="preserve"> and the latest Safeguarding Matters Update on </w:t>
      </w:r>
      <w:hyperlink r:id="rId19" w:history="1">
        <w:r w:rsidRPr="00EC7821">
          <w:rPr>
            <w:rStyle w:val="Hyperlink"/>
          </w:rPr>
          <w:t>https://www.scssa.org.uk/Informing</w:t>
        </w:r>
      </w:hyperlink>
      <w:r>
        <w:t xml:space="preserve"> </w:t>
      </w:r>
    </w:p>
    <w:p w14:paraId="2367CC09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0729BB2E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66FE75A7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20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21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>
        <w:t xml:space="preserve"> </w:t>
      </w:r>
      <w:hyperlink r:id="rId22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4AF46C5F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1DEE5726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E27BF6">
        <w:rPr>
          <w:noProof/>
        </w:rPr>
        <w:fldChar w:fldCharType="begin"/>
      </w:r>
      <w:r w:rsidR="00E27BF6">
        <w:rPr>
          <w:noProof/>
        </w:rPr>
        <w:instrText xml:space="preserve"> INCLUDEPICTURE  "cid:image001.png@01DB9BEC.B857A3A0" \* MERGEFORMATINET </w:instrText>
      </w:r>
      <w:r w:rsidR="00E27BF6">
        <w:rPr>
          <w:noProof/>
        </w:rPr>
        <w:fldChar w:fldCharType="separate"/>
      </w:r>
      <w:r w:rsidR="002D5911">
        <w:rPr>
          <w:noProof/>
        </w:rPr>
        <w:fldChar w:fldCharType="begin"/>
      </w:r>
      <w:r w:rsidR="002D5911">
        <w:rPr>
          <w:noProof/>
        </w:rPr>
        <w:instrText xml:space="preserve"> </w:instrText>
      </w:r>
      <w:r w:rsidR="002D5911">
        <w:rPr>
          <w:noProof/>
        </w:rPr>
        <w:instrText>INCLUDEPICTURE  "cid:image001.png@01DB9BEC.B857A3A0" \* MERGEFORMATINET</w:instrText>
      </w:r>
      <w:r w:rsidR="002D5911">
        <w:rPr>
          <w:noProof/>
        </w:rPr>
        <w:instrText xml:space="preserve"> </w:instrText>
      </w:r>
      <w:r w:rsidR="002D5911">
        <w:rPr>
          <w:noProof/>
        </w:rPr>
        <w:fldChar w:fldCharType="separate"/>
      </w:r>
      <w:r w:rsidR="002D5911">
        <w:rPr>
          <w:noProof/>
        </w:rPr>
        <w:pict w14:anchorId="4C03B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3" r:href="rId24"/>
          </v:shape>
        </w:pict>
      </w:r>
      <w:r w:rsidR="002D5911">
        <w:rPr>
          <w:noProof/>
        </w:rPr>
        <w:fldChar w:fldCharType="end"/>
      </w:r>
      <w:r w:rsidR="00E27BF6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E27BF6">
        <w:rPr>
          <w:noProof/>
          <w:color w:val="000000"/>
        </w:rPr>
        <w:fldChar w:fldCharType="begin"/>
      </w:r>
      <w:r w:rsidR="00E27BF6">
        <w:rPr>
          <w:noProof/>
          <w:color w:val="000000"/>
        </w:rPr>
        <w:instrText xml:space="preserve"> INCLUDEPICTURE  "cid:65915503-0624-45ac-af58-91f115e727c1" \* MERGEFORMATINET </w:instrText>
      </w:r>
      <w:r w:rsidR="00E27BF6">
        <w:rPr>
          <w:noProof/>
          <w:color w:val="000000"/>
        </w:rPr>
        <w:fldChar w:fldCharType="separate"/>
      </w:r>
      <w:r w:rsidR="002D5911">
        <w:rPr>
          <w:noProof/>
          <w:color w:val="000000"/>
        </w:rPr>
        <w:fldChar w:fldCharType="begin"/>
      </w:r>
      <w:r w:rsidR="002D5911">
        <w:rPr>
          <w:noProof/>
          <w:color w:val="000000"/>
        </w:rPr>
        <w:instrText xml:space="preserve"> </w:instrText>
      </w:r>
      <w:r w:rsidR="002D5911">
        <w:rPr>
          <w:noProof/>
          <w:color w:val="000000"/>
        </w:rPr>
        <w:instrText>INCLUDEPICTURE  "cid:65915503-0624-45ac-af58-91f115e727c1" \* MERGEFORMATINET</w:instrText>
      </w:r>
      <w:r w:rsidR="002D5911">
        <w:rPr>
          <w:noProof/>
          <w:color w:val="000000"/>
        </w:rPr>
        <w:instrText xml:space="preserve"> </w:instrText>
      </w:r>
      <w:r w:rsidR="002D5911">
        <w:rPr>
          <w:noProof/>
          <w:color w:val="000000"/>
        </w:rPr>
        <w:fldChar w:fldCharType="separate"/>
      </w:r>
      <w:r w:rsidR="002D5911">
        <w:rPr>
          <w:noProof/>
          <w:color w:val="000000"/>
        </w:rPr>
        <w:pict w14:anchorId="46247884">
          <v:shape id="_x0000_i1026" type="#_x0000_t75" style="width:50.25pt;height:50.25pt;visibility:visible">
            <v:imagedata r:id="rId25" r:href="rId26"/>
          </v:shape>
        </w:pict>
      </w:r>
      <w:r w:rsidR="002D5911">
        <w:rPr>
          <w:noProof/>
          <w:color w:val="000000"/>
        </w:rPr>
        <w:fldChar w:fldCharType="end"/>
      </w:r>
      <w:r w:rsidR="00E27BF6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t xml:space="preserve"> </w:t>
      </w:r>
      <w:r w:rsidRPr="008211AC">
        <w:rPr>
          <w:noProof/>
        </w:rPr>
        <w:t xml:space="preserve"> </w:t>
      </w:r>
    </w:p>
    <w:p w14:paraId="5B921017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21E7A665" w14:textId="0D80208B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14FB8673" w14:textId="10619D2E" w:rsidR="00973DA6" w:rsidRDefault="00973DA6" w:rsidP="00E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 w:rsidRPr="00973DA6">
        <w:rPr>
          <w:rFonts w:ascii="Gill Sans MT" w:hAnsi="Gill Sans MT"/>
          <w:b/>
          <w:bCs/>
          <w:u w:val="single"/>
        </w:rPr>
        <w:t>Care for Creation Conference:</w:t>
      </w:r>
    </w:p>
    <w:p w14:paraId="3EF8C4F2" w14:textId="4BB90611" w:rsidR="002E4D3D" w:rsidRDefault="002E4D3D" w:rsidP="00E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973DA6">
        <w:rPr>
          <w:rFonts w:ascii="Gill Sans MT" w:hAnsi="Gill Sans MT"/>
        </w:rPr>
        <w:t xml:space="preserve">The Bishops’ Conference Care of Creation Office invites you to the Season of Creation Conference 2026 on Saturday, 5th September 2026, 10am – 3pm, in Eyre Hall, Archdiocese of Glasgow Offices, Clyde Street, Glasgow, G1 4JY. </w:t>
      </w:r>
      <w:r w:rsidR="00502AD9">
        <w:rPr>
          <w:rFonts w:ascii="Gill Sans MT" w:hAnsi="Gill Sans MT"/>
        </w:rPr>
        <w:t>The</w:t>
      </w:r>
      <w:r w:rsidRPr="00973DA6">
        <w:rPr>
          <w:rFonts w:ascii="Gill Sans MT" w:hAnsi="Gill Sans MT"/>
        </w:rPr>
        <w:t xml:space="preserve"> guest speaker will be Lorna Gold, Executive Director of Laudato Si’ Movement, and there will be workshops on how to engage young people and parish groups. Please register here: bit.ly/SeasonofCreation26 </w:t>
      </w:r>
    </w:p>
    <w:p w14:paraId="7427965F" w14:textId="77777777" w:rsidR="00E46412" w:rsidRDefault="00E46412" w:rsidP="00E46412">
      <w:pPr>
        <w:spacing w:line="240" w:lineRule="auto"/>
        <w:ind w:left="0" w:right="7" w:firstLine="0"/>
        <w:rPr>
          <w:rFonts w:ascii="Gill Sans MT" w:hAnsi="Gill Sans MT"/>
        </w:rPr>
      </w:pPr>
    </w:p>
    <w:p w14:paraId="58960B7F" w14:textId="5A5CA07B" w:rsidR="008C41A5" w:rsidRPr="00005E8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C33A1D">
        <w:rPr>
          <w:rFonts w:ascii="Gill Sans MT" w:hAnsi="Gill Sans MT"/>
          <w:b/>
          <w:bCs/>
          <w:u w:val="single"/>
        </w:rPr>
        <w:t>Justice &amp; Peace Scotland newsletter, June to August 2026.</w:t>
      </w:r>
      <w:r w:rsidRPr="00005E85">
        <w:rPr>
          <w:rFonts w:ascii="Gill Sans MT" w:hAnsi="Gill Sans MT"/>
        </w:rPr>
        <w:t xml:space="preserve"> Out now, this features an introduction to Pope Leo’s first encyclical, </w:t>
      </w:r>
      <w:r w:rsidRPr="00005E85">
        <w:rPr>
          <w:rFonts w:ascii="Gill Sans MT" w:hAnsi="Gill Sans MT"/>
          <w:i/>
          <w:iCs/>
        </w:rPr>
        <w:t xml:space="preserve">Magnifica </w:t>
      </w:r>
      <w:proofErr w:type="spellStart"/>
      <w:r w:rsidRPr="00005E85">
        <w:rPr>
          <w:rFonts w:ascii="Gill Sans MT" w:hAnsi="Gill Sans MT"/>
          <w:i/>
          <w:iCs/>
        </w:rPr>
        <w:t>Humanita</w:t>
      </w:r>
      <w:proofErr w:type="spellEnd"/>
      <w:r w:rsidRPr="00005E85">
        <w:rPr>
          <w:rFonts w:ascii="Gill Sans MT" w:hAnsi="Gill Sans MT"/>
          <w:i/>
          <w:iCs/>
        </w:rPr>
        <w:t xml:space="preserve"> </w:t>
      </w:r>
      <w:r w:rsidRPr="00005E85">
        <w:rPr>
          <w:rFonts w:ascii="Gill Sans MT" w:hAnsi="Gill Sans MT"/>
        </w:rPr>
        <w:t xml:space="preserve">as well as regular news and updates from around the J&amp;PS network, upcoming events, and campaign actions to support. Available at </w:t>
      </w:r>
      <w:hyperlink r:id="rId27" w:history="1">
        <w:r w:rsidRPr="00005E85">
          <w:rPr>
            <w:rStyle w:val="Hyperlink"/>
            <w:rFonts w:ascii="Gill Sans MT" w:hAnsi="Gill Sans MT"/>
          </w:rPr>
          <w:t>www.justiceandpeacescotland.org.uk</w:t>
        </w:r>
      </w:hyperlink>
    </w:p>
    <w:p w14:paraId="3B32BA70" w14:textId="77777777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592DB36" w14:textId="77777777" w:rsidR="000F0480" w:rsidRPr="00F92A51" w:rsidRDefault="000F0480" w:rsidP="000F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i/>
          <w:iCs/>
        </w:rPr>
      </w:pPr>
      <w:r w:rsidRPr="00F92A51">
        <w:rPr>
          <w:rFonts w:ascii="Gill Sans MT" w:hAnsi="Gill Sans MT"/>
          <w:i/>
          <w:iCs/>
        </w:rPr>
        <w:t>For an expanded version of the Bulletin/Newsletter please go to the Parishes Website or to the parishes Facebook pages.</w:t>
      </w:r>
    </w:p>
    <w:p w14:paraId="317F046F" w14:textId="77777777" w:rsidR="000F0480" w:rsidRDefault="000F0480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56898A7E" w14:textId="77777777" w:rsidR="000F0480" w:rsidRDefault="000F0480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369EBA66" w14:textId="352FC9F6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61A876" w14:textId="77777777" w:rsidR="008C41A5" w:rsidRPr="00A36167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>G</w:t>
      </w:r>
      <w:r w:rsidRPr="00A36167">
        <w:rPr>
          <w:rFonts w:ascii="Gill Sans MT" w:hAnsi="Gill Sans MT"/>
          <w:b/>
          <w:bCs/>
          <w:u w:val="single"/>
        </w:rPr>
        <w:t>ift Aid Forms</w:t>
      </w:r>
    </w:p>
    <w:p w14:paraId="77885C54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</w:t>
      </w:r>
    </w:p>
    <w:p w14:paraId="454AFBD4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68ABC16A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2027F1B3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4D72F97" wp14:editId="0E4982E8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2F9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Please continue to use the Prayer Cards to pray as a diocesan community during this year to the Holy Spirit. </w:t>
      </w:r>
    </w:p>
    <w:p w14:paraId="26AD3022" w14:textId="77777777" w:rsidR="008C41A5" w:rsidRDefault="008C41A5" w:rsidP="008C41A5">
      <w:pPr>
        <w:ind w:left="0" w:firstLine="0"/>
      </w:pPr>
    </w:p>
    <w:p w14:paraId="18FED43D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0320FA49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232E78FF" w14:textId="77777777" w:rsidR="008C41A5" w:rsidRDefault="008C41A5" w:rsidP="008C41A5">
      <w:pPr>
        <w:ind w:left="0" w:firstLine="0"/>
      </w:pPr>
    </w:p>
    <w:p w14:paraId="48E48423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EEF23C" w14:textId="77777777" w:rsidR="008C41A5" w:rsidRDefault="008C41A5" w:rsidP="008C41A5">
      <w:pPr>
        <w:spacing w:line="240" w:lineRule="auto"/>
        <w:ind w:left="0" w:right="7" w:firstLine="0"/>
      </w:pPr>
    </w:p>
    <w:sectPr w:rsidR="008C41A5" w:rsidSect="008C41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7D77" w14:textId="77777777" w:rsidR="002D5911" w:rsidRDefault="002D5911">
      <w:pPr>
        <w:spacing w:after="0" w:line="240" w:lineRule="auto"/>
      </w:pPr>
      <w:r>
        <w:separator/>
      </w:r>
    </w:p>
  </w:endnote>
  <w:endnote w:type="continuationSeparator" w:id="0">
    <w:p w14:paraId="0D0BCC4F" w14:textId="77777777" w:rsidR="002D5911" w:rsidRDefault="002D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D579" w14:textId="77777777" w:rsidR="002D5911" w:rsidRDefault="002D5911">
      <w:pPr>
        <w:spacing w:after="0" w:line="240" w:lineRule="auto"/>
      </w:pPr>
      <w:r>
        <w:separator/>
      </w:r>
    </w:p>
  </w:footnote>
  <w:footnote w:type="continuationSeparator" w:id="0">
    <w:p w14:paraId="79A798D5" w14:textId="77777777" w:rsidR="002D5911" w:rsidRDefault="002D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05E85"/>
    <w:rsid w:val="00013A7D"/>
    <w:rsid w:val="00016427"/>
    <w:rsid w:val="00026C7B"/>
    <w:rsid w:val="00027F77"/>
    <w:rsid w:val="00030489"/>
    <w:rsid w:val="000306BF"/>
    <w:rsid w:val="00033241"/>
    <w:rsid w:val="00035999"/>
    <w:rsid w:val="00044487"/>
    <w:rsid w:val="000458D2"/>
    <w:rsid w:val="000511C6"/>
    <w:rsid w:val="000578CE"/>
    <w:rsid w:val="00061B3F"/>
    <w:rsid w:val="00061CA1"/>
    <w:rsid w:val="00062DF5"/>
    <w:rsid w:val="00062EF0"/>
    <w:rsid w:val="00064C90"/>
    <w:rsid w:val="0007546D"/>
    <w:rsid w:val="000817A9"/>
    <w:rsid w:val="00081BBC"/>
    <w:rsid w:val="000869DC"/>
    <w:rsid w:val="00091011"/>
    <w:rsid w:val="000961B7"/>
    <w:rsid w:val="000A01A9"/>
    <w:rsid w:val="000A1B58"/>
    <w:rsid w:val="000A5B34"/>
    <w:rsid w:val="000B4DB8"/>
    <w:rsid w:val="000B563B"/>
    <w:rsid w:val="000C4321"/>
    <w:rsid w:val="000C46F6"/>
    <w:rsid w:val="000D4A25"/>
    <w:rsid w:val="000D5B74"/>
    <w:rsid w:val="000D5D2C"/>
    <w:rsid w:val="000E050B"/>
    <w:rsid w:val="000E49E0"/>
    <w:rsid w:val="000E5D40"/>
    <w:rsid w:val="000E7ED6"/>
    <w:rsid w:val="000F0480"/>
    <w:rsid w:val="000F38C1"/>
    <w:rsid w:val="000F42F8"/>
    <w:rsid w:val="000F68CB"/>
    <w:rsid w:val="001024D8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318"/>
    <w:rsid w:val="00154A19"/>
    <w:rsid w:val="00175196"/>
    <w:rsid w:val="001845EB"/>
    <w:rsid w:val="00184C0D"/>
    <w:rsid w:val="00186DD6"/>
    <w:rsid w:val="00190317"/>
    <w:rsid w:val="00192B11"/>
    <w:rsid w:val="001A439D"/>
    <w:rsid w:val="001A5D41"/>
    <w:rsid w:val="001B01B5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2DB2"/>
    <w:rsid w:val="001F6621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75AC0"/>
    <w:rsid w:val="002816E3"/>
    <w:rsid w:val="002820CA"/>
    <w:rsid w:val="00282A08"/>
    <w:rsid w:val="00282C42"/>
    <w:rsid w:val="00284106"/>
    <w:rsid w:val="0028469B"/>
    <w:rsid w:val="0029001A"/>
    <w:rsid w:val="002901E7"/>
    <w:rsid w:val="002912A5"/>
    <w:rsid w:val="002A03FD"/>
    <w:rsid w:val="002A11AE"/>
    <w:rsid w:val="002A189F"/>
    <w:rsid w:val="002A2A27"/>
    <w:rsid w:val="002A4109"/>
    <w:rsid w:val="002A4A0F"/>
    <w:rsid w:val="002A4E68"/>
    <w:rsid w:val="002B06DB"/>
    <w:rsid w:val="002B40FB"/>
    <w:rsid w:val="002B5A4E"/>
    <w:rsid w:val="002B7A74"/>
    <w:rsid w:val="002C0F51"/>
    <w:rsid w:val="002C1A3D"/>
    <w:rsid w:val="002D2A94"/>
    <w:rsid w:val="002D31E8"/>
    <w:rsid w:val="002D3333"/>
    <w:rsid w:val="002D5911"/>
    <w:rsid w:val="002D5FD6"/>
    <w:rsid w:val="002E06A9"/>
    <w:rsid w:val="002E0C5B"/>
    <w:rsid w:val="002E3C8A"/>
    <w:rsid w:val="002E4D3D"/>
    <w:rsid w:val="002E587B"/>
    <w:rsid w:val="002F0540"/>
    <w:rsid w:val="002F2482"/>
    <w:rsid w:val="002F55C3"/>
    <w:rsid w:val="00300494"/>
    <w:rsid w:val="00305CEF"/>
    <w:rsid w:val="00306D2F"/>
    <w:rsid w:val="00313672"/>
    <w:rsid w:val="00314BE8"/>
    <w:rsid w:val="00314FE8"/>
    <w:rsid w:val="00316885"/>
    <w:rsid w:val="00320D66"/>
    <w:rsid w:val="00326E9B"/>
    <w:rsid w:val="0033524D"/>
    <w:rsid w:val="00335D23"/>
    <w:rsid w:val="003367B2"/>
    <w:rsid w:val="00337CBD"/>
    <w:rsid w:val="00344760"/>
    <w:rsid w:val="0035525E"/>
    <w:rsid w:val="00363820"/>
    <w:rsid w:val="0036642E"/>
    <w:rsid w:val="00374F2E"/>
    <w:rsid w:val="00377D30"/>
    <w:rsid w:val="00381788"/>
    <w:rsid w:val="00384774"/>
    <w:rsid w:val="00386C66"/>
    <w:rsid w:val="0039265E"/>
    <w:rsid w:val="003A15CE"/>
    <w:rsid w:val="003A2449"/>
    <w:rsid w:val="003A3DAB"/>
    <w:rsid w:val="003A4B36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3E6F2D"/>
    <w:rsid w:val="004031B5"/>
    <w:rsid w:val="0040396C"/>
    <w:rsid w:val="00406D15"/>
    <w:rsid w:val="00407621"/>
    <w:rsid w:val="00407742"/>
    <w:rsid w:val="004133AE"/>
    <w:rsid w:val="00413789"/>
    <w:rsid w:val="00417BCD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36A"/>
    <w:rsid w:val="00454629"/>
    <w:rsid w:val="00454D1A"/>
    <w:rsid w:val="00455295"/>
    <w:rsid w:val="0045765F"/>
    <w:rsid w:val="004605A5"/>
    <w:rsid w:val="00462847"/>
    <w:rsid w:val="00466612"/>
    <w:rsid w:val="00472055"/>
    <w:rsid w:val="004734A7"/>
    <w:rsid w:val="00475B2F"/>
    <w:rsid w:val="0048536D"/>
    <w:rsid w:val="0048767F"/>
    <w:rsid w:val="004915B6"/>
    <w:rsid w:val="00495724"/>
    <w:rsid w:val="004A19F4"/>
    <w:rsid w:val="004A5FCA"/>
    <w:rsid w:val="004A6291"/>
    <w:rsid w:val="004A6B0C"/>
    <w:rsid w:val="004A7CE5"/>
    <w:rsid w:val="004B313B"/>
    <w:rsid w:val="004B3AEF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2AD9"/>
    <w:rsid w:val="00503494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5CB0"/>
    <w:rsid w:val="00547951"/>
    <w:rsid w:val="00547F53"/>
    <w:rsid w:val="00553B28"/>
    <w:rsid w:val="00557DA1"/>
    <w:rsid w:val="00561134"/>
    <w:rsid w:val="00561BE1"/>
    <w:rsid w:val="00562001"/>
    <w:rsid w:val="005622CA"/>
    <w:rsid w:val="00564829"/>
    <w:rsid w:val="005657BC"/>
    <w:rsid w:val="00571739"/>
    <w:rsid w:val="00574A2F"/>
    <w:rsid w:val="00574E16"/>
    <w:rsid w:val="00575EA4"/>
    <w:rsid w:val="00576F6A"/>
    <w:rsid w:val="00580DC5"/>
    <w:rsid w:val="005824C1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D6BAC"/>
    <w:rsid w:val="005E2226"/>
    <w:rsid w:val="005E26B0"/>
    <w:rsid w:val="005E3A95"/>
    <w:rsid w:val="005E7959"/>
    <w:rsid w:val="005F1B1A"/>
    <w:rsid w:val="005F601C"/>
    <w:rsid w:val="005F7EA4"/>
    <w:rsid w:val="00602A24"/>
    <w:rsid w:val="006158C5"/>
    <w:rsid w:val="006169CC"/>
    <w:rsid w:val="00625C98"/>
    <w:rsid w:val="0062636A"/>
    <w:rsid w:val="00627E26"/>
    <w:rsid w:val="00633839"/>
    <w:rsid w:val="0063616C"/>
    <w:rsid w:val="006363FF"/>
    <w:rsid w:val="00641224"/>
    <w:rsid w:val="006422F4"/>
    <w:rsid w:val="006425CB"/>
    <w:rsid w:val="006432A6"/>
    <w:rsid w:val="00647ED9"/>
    <w:rsid w:val="00650743"/>
    <w:rsid w:val="0065102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8411B"/>
    <w:rsid w:val="0069400C"/>
    <w:rsid w:val="006A0B37"/>
    <w:rsid w:val="006A28E0"/>
    <w:rsid w:val="006A49B8"/>
    <w:rsid w:val="006A4F14"/>
    <w:rsid w:val="006B1E8B"/>
    <w:rsid w:val="006B396D"/>
    <w:rsid w:val="006B3EE3"/>
    <w:rsid w:val="006B5917"/>
    <w:rsid w:val="006B7277"/>
    <w:rsid w:val="006C0D4E"/>
    <w:rsid w:val="006C1CFB"/>
    <w:rsid w:val="006C1EC8"/>
    <w:rsid w:val="006C3258"/>
    <w:rsid w:val="006D00C1"/>
    <w:rsid w:val="006D0A07"/>
    <w:rsid w:val="006D3A29"/>
    <w:rsid w:val="006D6678"/>
    <w:rsid w:val="006D7E8B"/>
    <w:rsid w:val="006E02EC"/>
    <w:rsid w:val="006E2436"/>
    <w:rsid w:val="006F1A43"/>
    <w:rsid w:val="006F2078"/>
    <w:rsid w:val="006F7179"/>
    <w:rsid w:val="00703F50"/>
    <w:rsid w:val="007043E6"/>
    <w:rsid w:val="007051CF"/>
    <w:rsid w:val="0070540F"/>
    <w:rsid w:val="00706257"/>
    <w:rsid w:val="00706999"/>
    <w:rsid w:val="00707AB7"/>
    <w:rsid w:val="00713EB3"/>
    <w:rsid w:val="00714F66"/>
    <w:rsid w:val="007221B9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75F04"/>
    <w:rsid w:val="00781B23"/>
    <w:rsid w:val="00783F4F"/>
    <w:rsid w:val="00784D17"/>
    <w:rsid w:val="007858BE"/>
    <w:rsid w:val="00786237"/>
    <w:rsid w:val="007864CF"/>
    <w:rsid w:val="00787C6D"/>
    <w:rsid w:val="00792CFB"/>
    <w:rsid w:val="00793150"/>
    <w:rsid w:val="007948DA"/>
    <w:rsid w:val="007973BC"/>
    <w:rsid w:val="00797E01"/>
    <w:rsid w:val="007A3776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D2FAD"/>
    <w:rsid w:val="007D3558"/>
    <w:rsid w:val="007E2AD2"/>
    <w:rsid w:val="007E3073"/>
    <w:rsid w:val="007E4319"/>
    <w:rsid w:val="007E4A75"/>
    <w:rsid w:val="007E4E27"/>
    <w:rsid w:val="007E52BC"/>
    <w:rsid w:val="007E7972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14DD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6B3C"/>
    <w:rsid w:val="008B73C4"/>
    <w:rsid w:val="008C0B4A"/>
    <w:rsid w:val="008C0F5E"/>
    <w:rsid w:val="008C20D0"/>
    <w:rsid w:val="008C319B"/>
    <w:rsid w:val="008C346C"/>
    <w:rsid w:val="008C41A5"/>
    <w:rsid w:val="008C4757"/>
    <w:rsid w:val="008D7BB1"/>
    <w:rsid w:val="008E2943"/>
    <w:rsid w:val="008E4473"/>
    <w:rsid w:val="008E529E"/>
    <w:rsid w:val="008E60EA"/>
    <w:rsid w:val="008F1755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C97"/>
    <w:rsid w:val="00920D73"/>
    <w:rsid w:val="00923E2C"/>
    <w:rsid w:val="009253FD"/>
    <w:rsid w:val="00925C20"/>
    <w:rsid w:val="009261B4"/>
    <w:rsid w:val="00926E12"/>
    <w:rsid w:val="009270C0"/>
    <w:rsid w:val="00927699"/>
    <w:rsid w:val="00941496"/>
    <w:rsid w:val="00942795"/>
    <w:rsid w:val="00944E36"/>
    <w:rsid w:val="0094542B"/>
    <w:rsid w:val="00950428"/>
    <w:rsid w:val="0095182E"/>
    <w:rsid w:val="00951CEE"/>
    <w:rsid w:val="00954A01"/>
    <w:rsid w:val="00955793"/>
    <w:rsid w:val="00955FBD"/>
    <w:rsid w:val="009567BE"/>
    <w:rsid w:val="00957C9E"/>
    <w:rsid w:val="00960A46"/>
    <w:rsid w:val="00961336"/>
    <w:rsid w:val="00962E17"/>
    <w:rsid w:val="009668D2"/>
    <w:rsid w:val="00966C34"/>
    <w:rsid w:val="00973DA6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96403"/>
    <w:rsid w:val="009A2EDA"/>
    <w:rsid w:val="009A48BC"/>
    <w:rsid w:val="009A7258"/>
    <w:rsid w:val="009B4421"/>
    <w:rsid w:val="009B6DC6"/>
    <w:rsid w:val="009B6FCE"/>
    <w:rsid w:val="009B77CD"/>
    <w:rsid w:val="009C66B9"/>
    <w:rsid w:val="009D024C"/>
    <w:rsid w:val="009D26B2"/>
    <w:rsid w:val="009D34F0"/>
    <w:rsid w:val="009D63A4"/>
    <w:rsid w:val="009E0720"/>
    <w:rsid w:val="009E65BF"/>
    <w:rsid w:val="009E667E"/>
    <w:rsid w:val="009F47FF"/>
    <w:rsid w:val="009F4E51"/>
    <w:rsid w:val="009F6E8E"/>
    <w:rsid w:val="00A00E73"/>
    <w:rsid w:val="00A00F6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1FA7"/>
    <w:rsid w:val="00A34EA2"/>
    <w:rsid w:val="00A36167"/>
    <w:rsid w:val="00A402CE"/>
    <w:rsid w:val="00A43D3C"/>
    <w:rsid w:val="00A43D47"/>
    <w:rsid w:val="00A46032"/>
    <w:rsid w:val="00A473E5"/>
    <w:rsid w:val="00A50272"/>
    <w:rsid w:val="00A505F6"/>
    <w:rsid w:val="00A513D3"/>
    <w:rsid w:val="00A535C5"/>
    <w:rsid w:val="00A56FE5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B7D3B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0A8A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94F48"/>
    <w:rsid w:val="00BA008C"/>
    <w:rsid w:val="00BA14F3"/>
    <w:rsid w:val="00BA51CB"/>
    <w:rsid w:val="00BA62E7"/>
    <w:rsid w:val="00BB0702"/>
    <w:rsid w:val="00BB113B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3A1D"/>
    <w:rsid w:val="00C3460A"/>
    <w:rsid w:val="00C3573E"/>
    <w:rsid w:val="00C43A2E"/>
    <w:rsid w:val="00C459BC"/>
    <w:rsid w:val="00C45FA0"/>
    <w:rsid w:val="00C4778D"/>
    <w:rsid w:val="00C47DD0"/>
    <w:rsid w:val="00C5101B"/>
    <w:rsid w:val="00C553F9"/>
    <w:rsid w:val="00C61E38"/>
    <w:rsid w:val="00C65534"/>
    <w:rsid w:val="00C709A9"/>
    <w:rsid w:val="00C73E5C"/>
    <w:rsid w:val="00C7409D"/>
    <w:rsid w:val="00C8098C"/>
    <w:rsid w:val="00C81337"/>
    <w:rsid w:val="00C862F3"/>
    <w:rsid w:val="00C8763C"/>
    <w:rsid w:val="00C978BB"/>
    <w:rsid w:val="00C97F7E"/>
    <w:rsid w:val="00CA1DC8"/>
    <w:rsid w:val="00CA76C9"/>
    <w:rsid w:val="00CB336A"/>
    <w:rsid w:val="00CB3D7C"/>
    <w:rsid w:val="00CB6FF3"/>
    <w:rsid w:val="00CC1121"/>
    <w:rsid w:val="00CC3D0E"/>
    <w:rsid w:val="00CC40ED"/>
    <w:rsid w:val="00CC7F1C"/>
    <w:rsid w:val="00CD2FCF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20B2"/>
    <w:rsid w:val="00D1522F"/>
    <w:rsid w:val="00D16DB0"/>
    <w:rsid w:val="00D171A2"/>
    <w:rsid w:val="00D20B30"/>
    <w:rsid w:val="00D23005"/>
    <w:rsid w:val="00D30E73"/>
    <w:rsid w:val="00D32057"/>
    <w:rsid w:val="00D32FA5"/>
    <w:rsid w:val="00D40885"/>
    <w:rsid w:val="00D411C6"/>
    <w:rsid w:val="00D4499B"/>
    <w:rsid w:val="00D50D0D"/>
    <w:rsid w:val="00D557D9"/>
    <w:rsid w:val="00D561D8"/>
    <w:rsid w:val="00D60081"/>
    <w:rsid w:val="00D641C4"/>
    <w:rsid w:val="00D714BF"/>
    <w:rsid w:val="00D7324A"/>
    <w:rsid w:val="00D76A95"/>
    <w:rsid w:val="00D802E8"/>
    <w:rsid w:val="00D806D6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059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27BF6"/>
    <w:rsid w:val="00E40F59"/>
    <w:rsid w:val="00E46412"/>
    <w:rsid w:val="00E52A8B"/>
    <w:rsid w:val="00E715CB"/>
    <w:rsid w:val="00E77CF0"/>
    <w:rsid w:val="00E92851"/>
    <w:rsid w:val="00E95E7E"/>
    <w:rsid w:val="00EA29FD"/>
    <w:rsid w:val="00EA7952"/>
    <w:rsid w:val="00EB3137"/>
    <w:rsid w:val="00EB314A"/>
    <w:rsid w:val="00EB3512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E6EE2"/>
    <w:rsid w:val="00EF07AA"/>
    <w:rsid w:val="00EF29A0"/>
    <w:rsid w:val="00EF51E0"/>
    <w:rsid w:val="00EF5F04"/>
    <w:rsid w:val="00EF6075"/>
    <w:rsid w:val="00F0276F"/>
    <w:rsid w:val="00F02810"/>
    <w:rsid w:val="00F028C4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6E7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076E"/>
    <w:rsid w:val="00F72A38"/>
    <w:rsid w:val="00F73C8E"/>
    <w:rsid w:val="00F74401"/>
    <w:rsid w:val="00F818AC"/>
    <w:rsid w:val="00F84181"/>
    <w:rsid w:val="00F84233"/>
    <w:rsid w:val="00F84B6C"/>
    <w:rsid w:val="00F92A51"/>
    <w:rsid w:val="00FA01CD"/>
    <w:rsid w:val="00FA1393"/>
    <w:rsid w:val="00FA1D67"/>
    <w:rsid w:val="00FA4C9C"/>
    <w:rsid w:val="00FA51C7"/>
    <w:rsid w:val="00FA7B20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26" Type="http://schemas.openxmlformats.org/officeDocument/2006/relationships/image" Target="cid:65915503-0624-45ac-af58-91f115e727c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vealittle.co/c/RCEastWigtownshire" TargetMode="Externa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Dalbeatt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cid:image001.png@01DB9BEC.B857A3A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scssa.org.uk/Inform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vealittle.co/c/RCKirkcudbright" TargetMode="External"/><Relationship Id="rId27" Type="http://schemas.openxmlformats.org/officeDocument/2006/relationships/hyperlink" Target="https://gbr01.safelinks.protection.outlook.com/?url=http%3A%2F%2Fwww.justiceandpeacescotland.org.uk%2F&amp;data=05%7C02%7Cwilliam.mcfadden%40gallowaydiocese.org.uk%7C76836066991a41e379d508dec6455532%7C3458d9748e5a40c580dd47af25d97699%7C0%7C0%7C639166198380901046%7CUnknown%7CTWFpbGZsb3d8eyJFbXB0eU1hcGkiOnRydWUsIlYiOiIwLjAuMDAwMCIsIlAiOiJXaW4zMiIsIkFOIjoiTWFpbCIsIldUIjoyfQ%3D%3D%7C0%7C%7C%7C&amp;sdata=JDNoRRmXCPqXXdEJqKWpKYixe2TwXg8fTaLbhMU1VXo%3D&amp;reserved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19T08:31:00Z</cp:lastPrinted>
  <dcterms:created xsi:type="dcterms:W3CDTF">2026-07-10T08:29:00Z</dcterms:created>
  <dcterms:modified xsi:type="dcterms:W3CDTF">2026-07-10T08:29:00Z</dcterms:modified>
</cp:coreProperties>
</file>